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440222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440222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440222">
        <w:rPr>
          <w:sz w:val="28"/>
          <w:szCs w:val="28"/>
        </w:rPr>
        <w:t xml:space="preserve">февраля </w:t>
      </w:r>
      <w:r w:rsidR="007B1BE4">
        <w:rPr>
          <w:sz w:val="28"/>
          <w:szCs w:val="28"/>
        </w:rPr>
        <w:t>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 w:rsidR="00440222">
        <w:rPr>
          <w:sz w:val="28"/>
          <w:szCs w:val="28"/>
        </w:rPr>
        <w:t>21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Развитие культуры и искусства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азвитие </w:t>
      </w:r>
      <w:r w:rsid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льтуры и искусства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015B1C">
      <w:pPr>
        <w:pStyle w:val="ConsPlusCell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166CF9" w:rsidRPr="00015B1C" w:rsidRDefault="006A6F49" w:rsidP="00015B1C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0F1E0D" w:rsidRDefault="000F1E0D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F1E0D" w:rsidRDefault="000F1E0D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440222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44022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bookmarkStart w:id="0" w:name="_GoBack"/>
      <w:bookmarkEnd w:id="0"/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440222">
        <w:rPr>
          <w:rFonts w:ascii="Times New Roman" w:eastAsia="Times New Roman" w:hAnsi="Times New Roman" w:cs="Times New Roman"/>
          <w:kern w:val="0"/>
          <w:lang w:eastAsia="ru-RU" w:bidi="ar-SA"/>
        </w:rPr>
        <w:t>21</w:t>
      </w:r>
    </w:p>
    <w:p w:rsidR="000F1E0D" w:rsidRPr="000F1E0D" w:rsidRDefault="000F1E0D" w:rsidP="000F1E0D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чет</w:t>
      </w:r>
    </w:p>
    <w:p w:rsidR="000F1E0D" w:rsidRPr="000F1E0D" w:rsidRDefault="000F1E0D" w:rsidP="000F1E0D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 реализации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 муниципальной программы </w:t>
      </w:r>
      <w:r w:rsidRPr="000F1E0D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«Развитие куль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искусства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Конкретные результаты реализации муниципальной программы,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гнутые</w:t>
      </w:r>
      <w:proofErr w:type="gram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</w:t>
      </w:r>
      <w:proofErr w:type="gramStart"/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целях сохранения культурного и исторического наследия </w:t>
      </w:r>
      <w:r w:rsidRPr="000F1E0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, обеспечения доступа граждан к культурным ценностям и участию в культурной жизни, реализации творческого потенциала населения </w:t>
      </w:r>
      <w:r w:rsidRPr="000F1E0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, в рамках реализации муниципальной программы </w:t>
      </w:r>
      <w:r w:rsidRPr="000F1E0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«Развитие культур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искусства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», утвержденной постановлением Администрации </w:t>
      </w:r>
      <w:r w:rsidRPr="000F1E0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9.01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20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9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алее – программа), ответственным исполнителем и участниками программы в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 реализован</w:t>
      </w:r>
      <w:proofErr w:type="gramEnd"/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мплекс мероприятий, в результате которых: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- увеличилось количество и уровень проведения культурно-массовых мероприятий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улучшилась материально-технической база учреждений культуры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повысилось качество и уровень оказания услуг учреждениями культуры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штат укомплектован квалифицированными кадрами, которые постоянно повышают уровень квалификации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расширен спектр работ клубных формирований, включая клубы по интересам и творческие самодеятельные коллективы. 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 из бюджета </w:t>
      </w:r>
      <w:r w:rsidRPr="000F1E0D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были выделены денежные средства на финансовое обеспечение выполнения муниципального задания подведомственному учреждению культуры МБ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В-Ханжоновский ДК»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умме </w:t>
      </w:r>
      <w:r w:rsidR="00C059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427,5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ублей.  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с указом Президента Российской Федерации от 07.05.2012 года № 597 «О мероприятиях по реализации государственной социальной политики» Администрацией </w:t>
      </w:r>
      <w:r w:rsidR="00C059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ежемесячно проводится мониторинг по доведению средней заработной платы работников </w:t>
      </w:r>
      <w:r w:rsidR="00C059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реждения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льтуры </w:t>
      </w:r>
      <w:r w:rsidR="00C059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до уровня средней заработной платы в Ростовской области. </w:t>
      </w:r>
    </w:p>
    <w:p w:rsidR="000F1E0D" w:rsidRPr="000F1E0D" w:rsidRDefault="00C059B0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По состоянию на 01.01.2023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. среднемесячная заработная плата работников муниципальных учреждений культу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сильево-Ханжоновского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составила </w:t>
      </w:r>
      <w:r w:rsidR="003113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5569,3 рублей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059B0" w:rsidRDefault="00C059B0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059B0" w:rsidRDefault="00C059B0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 Результаты реализации основных мероприятий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зрезе подпрограмм муниципальной программы,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 также сведения о достижении контрольных событий муниципальной программы</w:t>
      </w:r>
    </w:p>
    <w:p w:rsidR="000F1E0D" w:rsidRPr="000F1E0D" w:rsidRDefault="000F1E0D" w:rsidP="000F1E0D">
      <w:pPr>
        <w:widowControl/>
        <w:tabs>
          <w:tab w:val="left" w:pos="0"/>
        </w:tabs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C059B0" w:rsidP="000F1E0D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стижению результатов в 2022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0F1E0D" w:rsidRPr="00433140" w:rsidRDefault="000F1E0D" w:rsidP="00433140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ая программа «Разв</w:t>
      </w:r>
      <w:r w:rsidR="0043314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тие культуры» включает в себя подпрограмму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Развитие ку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льтурно-досуговой деятельности»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В соответствии с постановлением Администрации 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Васильево-Ханжоновского сельского поселения от 09.01.2019 № 12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, распоряжением Администрации 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сельского поселения от 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19.01.2022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№ 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7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утвержден план реализации</w:t>
      </w:r>
      <w:r w:rsidR="004331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муниципальной программы на 2022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год.</w:t>
      </w:r>
    </w:p>
    <w:p w:rsidR="000F1E0D" w:rsidRPr="00D53B8E" w:rsidRDefault="000F1E0D" w:rsidP="00D53B8E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рамках реализации осн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вных мероприятий подпрограммы 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Развитие культурно-досуговой деятел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ьности»» (далее – подпрограмма) на 202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предусмотрено 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427,5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с. ру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лей. По состоянию на 01.01.2023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актическое освоение средств составило 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411,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с. рублей или </w:t>
      </w:r>
      <w:r w:rsidR="00433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7,04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%. Это средства местного бюджета.</w:t>
      </w:r>
      <w:r w:rsidRPr="000F1E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лане реализации муниципальной программы </w:t>
      </w:r>
      <w:r w:rsidR="00D53B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</w:t>
      </w:r>
      <w:r w:rsidR="00D53B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ия «Развитие культуры» на 202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были запланированы контрольные события.</w:t>
      </w:r>
    </w:p>
    <w:p w:rsidR="000F1E0D" w:rsidRPr="000F1E0D" w:rsidRDefault="00D53B8E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дпрограмма </w:t>
      </w:r>
      <w:r w:rsidR="000F1E0D"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«Развитие культурно-досуговой деятельности»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трольное событие подпрограммы -  качественное выполнение муниципального задания в полном объеме.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овые средства для выполнения контрольного мероприятия исполнены в полном объеме и составили 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427,5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 рублей.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Контрольное событие данной подпрограммы исполнено в установленный срок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Сведения о выполнении основных мероприятий, а также контрольных событий муниципальной программы приведены в приложении №</w:t>
      </w:r>
      <w:r w:rsidR="00D53B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1 к отчету о реализации муниципальной программы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Анализ факторов, повлиявших на ход реализации 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ой программы. 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ведения об использовании бюджетных ассигнований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внебюджетных средств на реализацию мероприятий муниципальной программы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 реализаци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 муниципальной программы в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у предусмотрено 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427,5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ыс. рублей. Фактическое освоение средств муниципальной прогр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ммы по итогам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а составило 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411,2 тыс. рублей, или 77,04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%, это средства местного бюджета – 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411,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ыс.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ублей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ведения об использовании бюджетных ассигнований и внебюджетных средств на реализацию муниципальной программы, данные о расходах за счет бюджета Федоровского сельского поселения и областного бюджета представлены в приложении №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 к отчету о реализации муниципальной программы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.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ведения о достижении значений показателей (индикаторов)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 программы, подпрограмм муниципальной программы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за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 программой «Развитие культуры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искусства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» подпрограммой «Развитие культурно-досуговой деятельности» предусмотрено 7 показателей, по 7 из которых фактические значения соответствуют </w:t>
      </w:r>
      <w:proofErr w:type="gram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ановым</w:t>
      </w:r>
      <w:proofErr w:type="gram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 муниципальной программе «Развитие культуры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искусства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: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1 «Количество посетителей мероприятий от численности населения в год» -  плановое значение – 100%, фактическое значение -100%;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2 «Количество клубных формирований (в том числе любительских объединений и формирований самодеятельного народного творч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ства)» - плановое значение - 21, фактическое - 21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:rsidR="000F1E0D" w:rsidRPr="00F43ECE" w:rsidRDefault="00F43ECE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 подпрограмме</w:t>
      </w:r>
      <w:r w:rsidR="000F1E0D"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«Развитие культурно-досуговой деятельности»:</w:t>
      </w:r>
    </w:p>
    <w:p w:rsidR="000F1E0D" w:rsidRPr="00F43ECE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1.1. «Разнообразие тематической направленн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сти проводимых мероприятий» – 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ановое значение -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8, фактическое - 8;</w:t>
      </w:r>
    </w:p>
    <w:p w:rsidR="000F1E0D" w:rsidRPr="00F43ECE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1.2. «Степень удовлетворенности населением качеством проводимых мероприятий» – плановое значение - 100%, фактически -   100%;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казатель 1.3. «Количество публичных выс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уплений» планов</w:t>
      </w:r>
      <w:r w:rsidR="009101B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е значение – </w:t>
      </w:r>
      <w:r w:rsid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60, фактическое - </w:t>
      </w:r>
      <w:r w:rsidR="009101B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64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 к отчету о реализации муниципальной программы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6. Результаты оценки эффективности реализации муниципальной программы 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реализаци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муниципальной программы в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у оценивается на основании степени выполнения целевых показателей, основных мероприятий и оценки эффективности муниципальной программы.</w:t>
      </w:r>
    </w:p>
    <w:p w:rsidR="00F43ECE" w:rsidRPr="000F1E0D" w:rsidRDefault="00F43ECE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widowControl/>
        <w:numPr>
          <w:ilvl w:val="0"/>
          <w:numId w:val="4"/>
        </w:num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епень достижения целевых показателей муниципальной программы, подпрограмм муниципальной программы: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1 равна 1,0.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2 равна 1,05.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1.1 равна 1,0.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1.2 равна 1,0.</w:t>
      </w:r>
    </w:p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bookmarkStart w:id="1" w:name="_Hlk31116326"/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1.3 равна 1,07.</w:t>
      </w:r>
    </w:p>
    <w:bookmarkEnd w:id="1"/>
    <w:p w:rsidR="000F1E0D" w:rsidRPr="00F43ECE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2.1 равна 1,0.</w:t>
      </w:r>
    </w:p>
    <w:p w:rsidR="000F1E0D" w:rsidRPr="000F1E0D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ффективность хода реализации целевого показателя 2.2 равна 1,0.</w:t>
      </w:r>
    </w:p>
    <w:p w:rsidR="000F1E0D" w:rsidRPr="000F1E0D" w:rsidRDefault="000F1E0D" w:rsidP="000F1E0D">
      <w:pPr>
        <w:suppressAutoHyphens w:val="0"/>
        <w:autoSpaceDN/>
        <w:spacing w:line="276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Суммарная оценка степени достижения целевых показателей муниципальной программы: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2"/>
          <w:position w:val="-24"/>
          <w:sz w:val="28"/>
          <w:szCs w:val="28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,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где: 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Э</w:t>
      </w: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en-US" w:bidi="ar-SA"/>
        </w:rPr>
        <w:t>о</w:t>
      </w:r>
      <w:proofErr w:type="spell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Э</w:t>
      </w: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en-US" w:bidi="ar-SA"/>
        </w:rPr>
        <w:t>п</w:t>
      </w:r>
      <w:proofErr w:type="spell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en-US" w:bidi="ar-SA"/>
        </w:rPr>
        <w:t>i</w:t>
      </w:r>
      <w:proofErr w:type="spell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– </w:t>
      </w:r>
      <w:proofErr w:type="gram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номер</w:t>
      </w:r>
      <w:proofErr w:type="gram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показателя муниципальной программы;</w:t>
      </w:r>
    </w:p>
    <w:p w:rsidR="000F1E0D" w:rsidRPr="000F1E0D" w:rsidRDefault="000F1E0D" w:rsidP="000F1E0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en-US" w:bidi="ar-SA"/>
        </w:rPr>
        <w:t>n</w:t>
      </w:r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– </w:t>
      </w:r>
      <w:proofErr w:type="gramStart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количество</w:t>
      </w:r>
      <w:proofErr w:type="gramEnd"/>
      <w:r w:rsidRPr="000F1E0D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 xml:space="preserve"> целевых показателей муниципальной программы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F43ECE" w:rsidRDefault="000F1E0D" w:rsidP="000F1E0D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+ 1,05 +1+1+ 1,07+1+1</w:t>
      </w:r>
    </w:p>
    <w:p w:rsidR="000F1E0D" w:rsidRPr="00F43ECE" w:rsidRDefault="000F1E0D" w:rsidP="000F1E0D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о</w:t>
      </w:r>
      <w:proofErr w:type="spellEnd"/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 xml:space="preserve"> </w:t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= ----------------------------------------------- =  1,02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F43E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7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</w:t>
      </w:r>
      <w:r w:rsidR="00D53B8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жения целевых показателей в 202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ду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тапы расчета бюджетной эффективности реализации муниципальной программы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) степень реализации основных мероприятий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Р</w:t>
      </w:r>
      <w:r w:rsidRPr="000F1E0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о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м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в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/ М,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де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в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 – общее количество мероприятий, запланированных к реализации в отчетном году.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м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3 / 3 = 1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степень соответствия запланированному уровню расходов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уз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ф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/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п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де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ф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фактические бюджетные расходы на реализацию муниципальной программы в отчетном году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п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плановые бюджетные ассигнования на реализацию муниципальной программы в отчетном году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уз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411,2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/ 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427,5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,77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 эффективность использования средств бюджета 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сильево-Ханжоновского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  Неклиновского района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ис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м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/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уз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де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м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реализации всех мероприятий программы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уз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соответствия запланированному уровню расходов из бюджета Федоровского сельского поселения Неклиновского района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ис</w:t>
      </w:r>
      <w:proofErr w:type="spellEnd"/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1,02 / 0,77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1,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2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) Для оценки эффективности реализации программы применяются следующие коэффициенты значимости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епень достижения целевых показателей</w:t>
      </w:r>
      <w:r w:rsidR="00252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0,5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ация основных мероприятий – 0,3;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юджетная эффективность – 0,2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овень реализации муниципальной программы в целом оценивается по формуле: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пр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=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о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х 0,5+СРом х 0,3+Эис х 0,2</w:t>
      </w:r>
    </w:p>
    <w:p w:rsidR="000F1E0D" w:rsidRPr="000F1E0D" w:rsidRDefault="00252925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пр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=1,02х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5+1х0,3+1,32х0,2=1,07</w:t>
      </w:r>
      <w:r w:rsidR="000F1E0D"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ис</w:t>
      </w:r>
      <w:proofErr w:type="spellEnd"/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 xml:space="preserve"> 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ставляет 0,95 и более.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. </w:t>
      </w: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ложения по дальнейшей реализации</w:t>
      </w:r>
    </w:p>
    <w:p w:rsidR="000F1E0D" w:rsidRPr="000F1E0D" w:rsidRDefault="000F1E0D" w:rsidP="000F1E0D">
      <w:pPr>
        <w:suppressAutoHyphens w:val="0"/>
        <w:autoSpaceDN/>
        <w:spacing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 программы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ходе анализа и мониторинга исполнения плана реализации муниципальной программы определены осн</w:t>
      </w:r>
      <w:r w:rsidR="002529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ные направления работы на 2022</w:t>
      </w: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: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after="6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охранение сети учреждений культуры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after="6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- укрепление материально-технической базы; </w:t>
      </w:r>
    </w:p>
    <w:p w:rsidR="000F1E0D" w:rsidRPr="000F1E0D" w:rsidRDefault="000F1E0D" w:rsidP="000F1E0D">
      <w:pPr>
        <w:widowControl/>
        <w:suppressAutoHyphens w:val="0"/>
        <w:autoSpaceDE w:val="0"/>
        <w:adjustRightInd w:val="0"/>
        <w:spacing w:after="6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F1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достижение показателей, предусмотренных Указами Президента.</w:t>
      </w:r>
    </w:p>
    <w:p w:rsidR="000F1E0D" w:rsidRPr="000F1E0D" w:rsidRDefault="000F1E0D" w:rsidP="000F1E0D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Принятие дополнительных мер по реализации и корректировке основных мероприятий не требуется.</w:t>
      </w:r>
    </w:p>
    <w:p w:rsidR="00015B1C" w:rsidRPr="00015B1C" w:rsidRDefault="00015B1C" w:rsidP="00015B1C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F82F78" w:rsidRDefault="00F82F78" w:rsidP="00CA47E6">
      <w:pPr>
        <w:pStyle w:val="Standard"/>
        <w:widowControl w:val="0"/>
        <w:autoSpaceDE w:val="0"/>
        <w:jc w:val="both"/>
        <w:rPr>
          <w:sz w:val="23"/>
          <w:szCs w:val="23"/>
        </w:rPr>
        <w:sectPr w:rsidR="00F82F78" w:rsidSect="00CB7B6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F1E0D" w:rsidRPr="000F1E0D" w:rsidRDefault="000F1E0D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Приложение № 1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 отчету о реализации в 2022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оду муниципальной программы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асильево-Ханжоновского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ельского поселения «Развитие культуры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скусства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аблица 11</w:t>
      </w: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ВЕДЕНИЯ</w:t>
      </w:r>
    </w:p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выполнении основных мероприятий, приоритетных основных мероприятий, а также контрольных событий</w:t>
      </w:r>
      <w:r w:rsidR="00390E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муниципальной программы за 2022</w:t>
      </w: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08"/>
        <w:gridCol w:w="2048"/>
        <w:gridCol w:w="1637"/>
        <w:gridCol w:w="1637"/>
        <w:gridCol w:w="1637"/>
        <w:gridCol w:w="1996"/>
        <w:gridCol w:w="2008"/>
        <w:gridCol w:w="2005"/>
      </w:tblGrid>
      <w:tr w:rsidR="000F1E0D" w:rsidRPr="000F1E0D" w:rsidTr="00390E46">
        <w:trPr>
          <w:trHeight w:val="360"/>
        </w:trPr>
        <w:tc>
          <w:tcPr>
            <w:tcW w:w="529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№ </w:t>
            </w:r>
            <w:proofErr w:type="gramStart"/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</w:t>
            </w:r>
            <w:proofErr w:type="gramEnd"/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2508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омер и наименование</w:t>
            </w:r>
          </w:p>
        </w:tc>
        <w:tc>
          <w:tcPr>
            <w:tcW w:w="2048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637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3274" w:type="dxa"/>
            <w:gridSpan w:val="2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актический срок</w:t>
            </w:r>
          </w:p>
        </w:tc>
        <w:tc>
          <w:tcPr>
            <w:tcW w:w="4004" w:type="dxa"/>
            <w:gridSpan w:val="2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зультаты</w:t>
            </w:r>
          </w:p>
        </w:tc>
        <w:tc>
          <w:tcPr>
            <w:tcW w:w="2005" w:type="dxa"/>
            <w:vMerge w:val="restart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ичины не реализации/реализации не в полном объеме</w:t>
            </w:r>
          </w:p>
        </w:tc>
      </w:tr>
      <w:tr w:rsidR="000F1E0D" w:rsidRPr="000F1E0D" w:rsidTr="00390E46">
        <w:trPr>
          <w:trHeight w:val="938"/>
        </w:trPr>
        <w:tc>
          <w:tcPr>
            <w:tcW w:w="529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508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048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чала реализации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кончания реализации</w:t>
            </w:r>
          </w:p>
        </w:tc>
        <w:tc>
          <w:tcPr>
            <w:tcW w:w="1996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планированные</w:t>
            </w:r>
          </w:p>
        </w:tc>
        <w:tc>
          <w:tcPr>
            <w:tcW w:w="20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стигнутые</w:t>
            </w:r>
          </w:p>
        </w:tc>
        <w:tc>
          <w:tcPr>
            <w:tcW w:w="2005" w:type="dxa"/>
            <w:vMerge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F1E0D" w:rsidRPr="000F1E0D" w:rsidTr="00390E46">
        <w:tc>
          <w:tcPr>
            <w:tcW w:w="529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5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грамма 1 «Развитие  культурно-досуговой деятельности»</w:t>
            </w:r>
          </w:p>
        </w:tc>
        <w:tc>
          <w:tcPr>
            <w:tcW w:w="204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996" w:type="dxa"/>
          </w:tcPr>
          <w:p w:rsidR="000F1E0D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27,5</w:t>
            </w:r>
          </w:p>
        </w:tc>
        <w:tc>
          <w:tcPr>
            <w:tcW w:w="2008" w:type="dxa"/>
          </w:tcPr>
          <w:p w:rsidR="000F1E0D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11,2</w:t>
            </w:r>
          </w:p>
        </w:tc>
        <w:tc>
          <w:tcPr>
            <w:tcW w:w="2005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F1E0D" w:rsidRPr="000F1E0D" w:rsidTr="00390E46">
        <w:tc>
          <w:tcPr>
            <w:tcW w:w="529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25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сновное мероприятие 1.1. </w:t>
            </w:r>
            <w:r w:rsidR="00390E46" w:rsidRPr="00390E4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Создание благоприятной культурной среды в сельском поселении</w:t>
            </w:r>
          </w:p>
        </w:tc>
        <w:tc>
          <w:tcPr>
            <w:tcW w:w="2048" w:type="dxa"/>
          </w:tcPr>
          <w:p w:rsidR="000F1E0D" w:rsidRDefault="000F1E0D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иректор МБУ</w:t>
            </w:r>
            <w:r w:rsidR="00390E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390E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«В-Ханжоновский ДК»</w:t>
            </w:r>
          </w:p>
          <w:p w:rsidR="00390E46" w:rsidRPr="000F1E0D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дол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.В.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637" w:type="dxa"/>
          </w:tcPr>
          <w:p w:rsidR="000F1E0D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.01.2022</w:t>
            </w:r>
          </w:p>
        </w:tc>
        <w:tc>
          <w:tcPr>
            <w:tcW w:w="1637" w:type="dxa"/>
          </w:tcPr>
          <w:p w:rsidR="000F1E0D" w:rsidRPr="000F1E0D" w:rsidRDefault="00390E46" w:rsidP="000F1E0D">
            <w:pPr>
              <w:suppressAutoHyphens w:val="0"/>
              <w:autoSpaceDE w:val="0"/>
              <w:adjustRightInd w:val="0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1.12.2022</w:t>
            </w:r>
          </w:p>
        </w:tc>
        <w:tc>
          <w:tcPr>
            <w:tcW w:w="1996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20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2005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90E46" w:rsidRPr="000F1E0D" w:rsidTr="00390E46">
        <w:tc>
          <w:tcPr>
            <w:tcW w:w="529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508" w:type="dxa"/>
          </w:tcPr>
          <w:p w:rsidR="00390E46" w:rsidRPr="00CA47E6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47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сновное мероприятие 1.2. </w:t>
            </w:r>
            <w:r w:rsidRPr="00CA47E6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  <w:lang w:eastAsia="ru-RU" w:bidi="ar-SA"/>
              </w:rPr>
              <w:t>Создание условий для сохранения культурного наследия и развития культурного потенциала Васильево-Ханжоновского сельского поселения</w:t>
            </w:r>
          </w:p>
        </w:tc>
        <w:tc>
          <w:tcPr>
            <w:tcW w:w="2048" w:type="dxa"/>
          </w:tcPr>
          <w:p w:rsidR="00390E46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иректор МБУ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«В-Ханжоновский ДК»</w:t>
            </w:r>
          </w:p>
          <w:p w:rsidR="00390E46" w:rsidRPr="000F1E0D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дол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.В.</w:t>
            </w:r>
          </w:p>
        </w:tc>
        <w:tc>
          <w:tcPr>
            <w:tcW w:w="1637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сь период</w:t>
            </w:r>
          </w:p>
        </w:tc>
        <w:tc>
          <w:tcPr>
            <w:tcW w:w="1637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.01.2022</w:t>
            </w:r>
          </w:p>
        </w:tc>
        <w:tc>
          <w:tcPr>
            <w:tcW w:w="1637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1.12.2022</w:t>
            </w:r>
          </w:p>
        </w:tc>
        <w:tc>
          <w:tcPr>
            <w:tcW w:w="1996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427,5</w:t>
            </w:r>
          </w:p>
        </w:tc>
        <w:tc>
          <w:tcPr>
            <w:tcW w:w="2008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11,2</w:t>
            </w:r>
          </w:p>
        </w:tc>
        <w:tc>
          <w:tcPr>
            <w:tcW w:w="2005" w:type="dxa"/>
          </w:tcPr>
          <w:p w:rsidR="00390E46" w:rsidRPr="000F1E0D" w:rsidRDefault="00390E4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0F1E0D" w:rsidRPr="000F1E0D" w:rsidTr="00390E46">
        <w:tc>
          <w:tcPr>
            <w:tcW w:w="529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508" w:type="dxa"/>
          </w:tcPr>
          <w:p w:rsidR="000F1E0D" w:rsidRPr="00CA47E6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47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нтрольное событие муниципальной программы </w:t>
            </w:r>
          </w:p>
          <w:p w:rsidR="000F1E0D" w:rsidRPr="00CA47E6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47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048" w:type="dxa"/>
          </w:tcPr>
          <w:p w:rsidR="00390E46" w:rsidRPr="00390E46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90E4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Директор МБУК «В-Ханжоновский ДК»</w:t>
            </w:r>
          </w:p>
          <w:p w:rsidR="000F1E0D" w:rsidRPr="000F1E0D" w:rsidRDefault="00390E46" w:rsidP="00390E46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390E4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Надолинская</w:t>
            </w:r>
            <w:proofErr w:type="spellEnd"/>
            <w:r w:rsidRPr="00390E4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 С.В.</w:t>
            </w: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сь период</w:t>
            </w:r>
          </w:p>
        </w:tc>
        <w:tc>
          <w:tcPr>
            <w:tcW w:w="1637" w:type="dxa"/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.01.2022</w:t>
            </w:r>
          </w:p>
        </w:tc>
        <w:tc>
          <w:tcPr>
            <w:tcW w:w="1637" w:type="dxa"/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1.12.2022</w:t>
            </w:r>
          </w:p>
        </w:tc>
        <w:tc>
          <w:tcPr>
            <w:tcW w:w="1996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2008" w:type="dxa"/>
          </w:tcPr>
          <w:p w:rsidR="000F1E0D" w:rsidRPr="000F1E0D" w:rsidRDefault="000F1E0D" w:rsidP="000F1E0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ое задание выполнено в полном объеме</w:t>
            </w:r>
          </w:p>
          <w:p w:rsidR="000F1E0D" w:rsidRPr="000F1E0D" w:rsidRDefault="000F1E0D" w:rsidP="000F1E0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05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0F1E0D" w:rsidRPr="000F1E0D" w:rsidTr="00390E46">
        <w:tc>
          <w:tcPr>
            <w:tcW w:w="529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50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2048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7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96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99,2</w:t>
            </w:r>
          </w:p>
        </w:tc>
        <w:tc>
          <w:tcPr>
            <w:tcW w:w="2008" w:type="dxa"/>
          </w:tcPr>
          <w:p w:rsidR="000F1E0D" w:rsidRPr="000F1E0D" w:rsidRDefault="000F1E0D" w:rsidP="000F1E0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99,2</w:t>
            </w:r>
          </w:p>
        </w:tc>
        <w:tc>
          <w:tcPr>
            <w:tcW w:w="2005" w:type="dxa"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CA47E6" w:rsidRDefault="00CA47E6" w:rsidP="00CA47E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CA47E6" w:rsidRDefault="00CA47E6" w:rsidP="00CA47E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sectPr w:rsidR="00CA47E6" w:rsidSect="00CA47E6">
          <w:pgSz w:w="16838" w:h="11906" w:orient="landscape"/>
          <w:pgMar w:top="284" w:right="709" w:bottom="851" w:left="340" w:header="720" w:footer="720" w:gutter="284"/>
          <w:cols w:space="720"/>
          <w:titlePg/>
        </w:sectPr>
      </w:pPr>
    </w:p>
    <w:p w:rsidR="00CA47E6" w:rsidRDefault="00CA47E6" w:rsidP="00CA47E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CA47E6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ложение № 2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 отчету о реализации в 2022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оду муниципальной программы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Васильево-Ханжоновского 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ельского поселения «Развитие культуры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скусства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аблица 12</w:t>
      </w:r>
    </w:p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ВЕДЕНИЯ</w:t>
      </w:r>
    </w:p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0F1E0D" w:rsidRPr="000F1E0D" w:rsidRDefault="00CA47E6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муниципальной программы за 2022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.</w:t>
      </w:r>
    </w:p>
    <w:tbl>
      <w:tblPr>
        <w:tblW w:w="1077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409"/>
        <w:gridCol w:w="2125"/>
        <w:gridCol w:w="2126"/>
        <w:gridCol w:w="1558"/>
      </w:tblGrid>
      <w:tr w:rsidR="000F1E0D" w:rsidRPr="000F1E0D" w:rsidTr="00390E46">
        <w:trPr>
          <w:trHeight w:val="3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ие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расходы (тыс. рублей),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</w:r>
            <w:r w:rsidRPr="000F1E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&lt;1&gt;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</w:tr>
      <w:tr w:rsidR="000F1E0D" w:rsidRPr="000F1E0D" w:rsidTr="00390E46">
        <w:trPr>
          <w:trHeight w:val="9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ой программой </w:t>
            </w:r>
          </w:p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водной бюджетной росписью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tbl>
      <w:tblPr>
        <w:tblW w:w="1077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407"/>
        <w:gridCol w:w="2125"/>
        <w:gridCol w:w="2127"/>
        <w:gridCol w:w="1559"/>
      </w:tblGrid>
      <w:tr w:rsidR="000F1E0D" w:rsidRPr="000F1E0D" w:rsidTr="00390E46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0F1E0D" w:rsidRPr="000F1E0D" w:rsidTr="00390E46">
        <w:trPr>
          <w:trHeight w:val="3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униципальная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программа      </w:t>
            </w:r>
          </w:p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«Развитие культуры»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0F1E0D" w:rsidRPr="000F1E0D" w:rsidTr="00390E46">
        <w:trPr>
          <w:trHeight w:val="30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0F1E0D" w:rsidRPr="000F1E0D" w:rsidTr="00390E46">
        <w:trPr>
          <w:trHeight w:val="22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ластной бюджет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0F1E0D" w:rsidRPr="000F1E0D" w:rsidTr="00390E46">
        <w:trPr>
          <w:trHeight w:val="27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CA47E6" w:rsidRPr="000F1E0D" w:rsidTr="00390E46">
        <w:trPr>
          <w:trHeight w:val="20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дпрограмма 1. </w:t>
            </w:r>
          </w:p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«Развитие  культурно-досуговой деятельности»</w:t>
            </w:r>
          </w:p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CA47E6" w:rsidRPr="000F1E0D" w:rsidTr="00390E46">
        <w:trPr>
          <w:trHeight w:val="2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E6" w:rsidRPr="000F1E0D" w:rsidRDefault="00CA47E6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юджет  поселения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0F1E0D" w:rsidRPr="000F1E0D" w:rsidTr="00390E46">
        <w:trPr>
          <w:trHeight w:val="18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ластной бюджет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0F1E0D" w:rsidRPr="000F1E0D" w:rsidTr="00390E46">
        <w:trPr>
          <w:trHeight w:val="26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0F1E0D" w:rsidRPr="000F1E0D" w:rsidTr="00390E46">
        <w:trPr>
          <w:trHeight w:val="9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М 1.1. Создание благоприятной культурной среды в сельском поселении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A47E6" w:rsidRPr="000F1E0D" w:rsidTr="00390E46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М 1.2.</w:t>
            </w:r>
          </w:p>
          <w:p w:rsidR="00CA47E6" w:rsidRPr="000F1E0D" w:rsidRDefault="00CA47E6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47E6">
              <w:rPr>
                <w:rFonts w:ascii="Times New Roman" w:eastAsia="Times New Roman" w:hAnsi="Times New Roman" w:cs="Times New Roman" w:hint="eastAsia"/>
                <w:kern w:val="0"/>
                <w:sz w:val="22"/>
                <w:szCs w:val="28"/>
                <w:lang w:eastAsia="en-US" w:bidi="ar-SA"/>
              </w:rPr>
              <w:t>Создание условий для сохранения культурного наследия и развития культурного потенциала Васильево-Ханжоновского сельского поселения</w:t>
            </w:r>
            <w:r w:rsidRPr="00CA47E6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6" w:rsidRPr="000F1E0D" w:rsidRDefault="00CA47E6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сего, </w:t>
            </w:r>
            <w:hyperlink r:id="rId9" w:anchor="Par1127" w:history="1">
              <w:r w:rsidRPr="000F1E0D">
                <w:rPr>
                  <w:rFonts w:ascii="Times New Roman" w:eastAsia="Times New Roman" w:hAnsi="Times New Roman" w:cs="Times New Roman"/>
                  <w:color w:val="0000FF"/>
                  <w:kern w:val="0"/>
                  <w:sz w:val="20"/>
                  <w:szCs w:val="2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4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6" w:rsidRPr="000F1E0D" w:rsidRDefault="00CA47E6" w:rsidP="0099068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411,2</w:t>
            </w:r>
          </w:p>
        </w:tc>
      </w:tr>
      <w:tr w:rsidR="000F1E0D" w:rsidRPr="000F1E0D" w:rsidTr="00390E46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F1E0D" w:rsidRPr="000F1E0D" w:rsidRDefault="000F1E0D" w:rsidP="000F1E0D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&lt;1</w:t>
      </w:r>
      <w:proofErr w:type="gramStart"/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&gt; В</w:t>
      </w:r>
      <w:proofErr w:type="gramEnd"/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0F1E0D" w:rsidRPr="000F1E0D" w:rsidRDefault="000F1E0D" w:rsidP="000F1E0D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&lt;</w:t>
      </w:r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2</w:t>
      </w:r>
      <w:proofErr w:type="gramStart"/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&gt; В</w:t>
      </w:r>
      <w:proofErr w:type="gramEnd"/>
      <w:r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ключается в приложение при наличии указанных средств.</w:t>
      </w:r>
    </w:p>
    <w:p w:rsidR="000F1E0D" w:rsidRPr="000F1E0D" w:rsidRDefault="00440222" w:rsidP="000F1E0D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</w:pPr>
      <w:hyperlink r:id="rId10" w:anchor="Par1127" w:history="1">
        <w:r w:rsidR="000F1E0D" w:rsidRPr="000F1E0D">
          <w:rPr>
            <w:rFonts w:ascii="Times New Roman" w:eastAsia="Times New Roman" w:hAnsi="Times New Roman" w:cs="Times New Roman"/>
            <w:bCs/>
            <w:color w:val="000000"/>
            <w:kern w:val="0"/>
            <w:sz w:val="20"/>
            <w:szCs w:val="20"/>
            <w:u w:val="single"/>
            <w:lang w:eastAsia="ru-RU" w:bidi="ar-SA"/>
          </w:rPr>
          <w:t>&lt;3</w:t>
        </w:r>
        <w:proofErr w:type="gramStart"/>
        <w:r w:rsidR="000F1E0D" w:rsidRPr="000F1E0D">
          <w:rPr>
            <w:rFonts w:ascii="Times New Roman" w:eastAsia="Times New Roman" w:hAnsi="Times New Roman" w:cs="Times New Roman"/>
            <w:bCs/>
            <w:color w:val="000000"/>
            <w:kern w:val="0"/>
            <w:sz w:val="20"/>
            <w:szCs w:val="20"/>
            <w:u w:val="single"/>
            <w:lang w:eastAsia="ru-RU" w:bidi="ar-SA"/>
          </w:rPr>
          <w:t>&gt;</w:t>
        </w:r>
      </w:hyperlink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 xml:space="preserve"> П</w:t>
      </w:r>
      <w:proofErr w:type="gramEnd"/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>о основным мероприятиям подпрограмм и мероприятиям ВЦП в графе 3 «Объем расходов</w:t>
      </w:r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0F1E0D" w:rsidRPr="000F1E0D" w:rsidRDefault="00440222" w:rsidP="000F1E0D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hyperlink r:id="rId11" w:anchor="Par1127" w:history="1">
        <w:r w:rsidR="000F1E0D" w:rsidRPr="000F1E0D">
          <w:rPr>
            <w:rFonts w:ascii="Times New Roman" w:eastAsia="Times New Roman" w:hAnsi="Times New Roman" w:cs="Times New Roman"/>
            <w:bCs/>
            <w:color w:val="000000"/>
            <w:kern w:val="0"/>
            <w:sz w:val="20"/>
            <w:szCs w:val="20"/>
            <w:u w:val="single"/>
            <w:lang w:eastAsia="ru-RU" w:bidi="ar-SA"/>
          </w:rPr>
          <w:t>&lt;4</w:t>
        </w:r>
        <w:proofErr w:type="gramStart"/>
        <w:r w:rsidR="000F1E0D" w:rsidRPr="000F1E0D">
          <w:rPr>
            <w:rFonts w:ascii="Times New Roman" w:eastAsia="Times New Roman" w:hAnsi="Times New Roman" w:cs="Times New Roman"/>
            <w:bCs/>
            <w:color w:val="000000"/>
            <w:kern w:val="0"/>
            <w:sz w:val="20"/>
            <w:szCs w:val="20"/>
            <w:u w:val="single"/>
            <w:lang w:eastAsia="ru-RU" w:bidi="ar-SA"/>
          </w:rPr>
          <w:t>&gt;</w:t>
        </w:r>
      </w:hyperlink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 xml:space="preserve"> В</w:t>
      </w:r>
      <w:proofErr w:type="gramEnd"/>
      <w:r w:rsidR="000F1E0D" w:rsidRPr="000F1E0D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0F1E0D" w:rsidRPr="000F1E0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основное мероприятие 1.1 – ОМ 1.1.</w:t>
      </w:r>
    </w:p>
    <w:p w:rsidR="000F1E0D" w:rsidRPr="000F1E0D" w:rsidRDefault="000F1E0D" w:rsidP="000F1E0D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sectPr w:rsidR="000F1E0D" w:rsidRPr="000F1E0D" w:rsidSect="00390E46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0F1E0D" w:rsidRPr="000F1E0D" w:rsidRDefault="000F1E0D" w:rsidP="000F1E0D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ложение № 3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 отчету о реализации в 2022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году муниципальной программы</w:t>
      </w:r>
    </w:p>
    <w:p w:rsidR="000F1E0D" w:rsidRPr="000F1E0D" w:rsidRDefault="00CA47E6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асильево-Ханжоновского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ельского поселения «Развитие культуры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скусства</w:t>
      </w:r>
      <w:r w:rsidR="000F1E0D" w:rsidRPr="000F1E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F1E0D" w:rsidRPr="000F1E0D" w:rsidRDefault="000F1E0D" w:rsidP="000F1E0D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Таблица 13</w:t>
      </w:r>
    </w:p>
    <w:p w:rsidR="000F1E0D" w:rsidRPr="000F1E0D" w:rsidRDefault="000F1E0D" w:rsidP="000F1E0D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СВЕДЕНИЯ</w:t>
      </w:r>
    </w:p>
    <w:p w:rsidR="000F1E0D" w:rsidRPr="000F1E0D" w:rsidRDefault="000F1E0D" w:rsidP="000F1E0D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0F1E0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 достижении значений показателей (индикаторов)</w:t>
      </w:r>
    </w:p>
    <w:p w:rsidR="000F1E0D" w:rsidRPr="000F1E0D" w:rsidRDefault="000F1E0D" w:rsidP="000F1E0D">
      <w:pPr>
        <w:shd w:val="clear" w:color="auto" w:fill="FFFFFF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4363"/>
        <w:gridCol w:w="1701"/>
        <w:gridCol w:w="1984"/>
        <w:gridCol w:w="1134"/>
        <w:gridCol w:w="1559"/>
        <w:gridCol w:w="2320"/>
      </w:tblGrid>
      <w:tr w:rsidR="000F1E0D" w:rsidRPr="000F1E0D" w:rsidTr="00390E46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№ </w:t>
            </w:r>
            <w:proofErr w:type="gramStart"/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Номер и наименование </w:t>
            </w:r>
          </w:p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диница</w:t>
            </w:r>
          </w:p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Значения показателей (индикаторов)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,   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подпрограммы муниципальной программы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боснование отклонений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 значений показателя  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 (индикатора) на конец 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 отчетного года      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>(при наличии)</w:t>
            </w: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год,</w:t>
            </w:r>
          </w:p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едшествующий </w:t>
            </w: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br/>
              <w:t xml:space="preserve">отчетному </w:t>
            </w:r>
            <w:hyperlink r:id="rId12" w:anchor="Par1462" w:history="1">
              <w:r w:rsidRPr="000F1E0D">
                <w:rPr>
                  <w:rFonts w:ascii="Times New Roman" w:eastAsia="Times New Roman" w:hAnsi="Times New Roman" w:cs="Times New Roman"/>
                  <w:color w:val="0000FF"/>
                  <w:kern w:val="0"/>
                  <w:sz w:val="20"/>
                  <w:szCs w:val="20"/>
                  <w:u w:val="single"/>
                  <w:lang w:eastAsia="ru-RU" w:bidi="ar-SA"/>
                </w:rPr>
                <w:t>&lt;1&gt;</w:t>
              </w:r>
            </w:hyperlink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тчетный год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фак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0D" w:rsidRPr="000F1E0D" w:rsidRDefault="000F1E0D" w:rsidP="000F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0F1E0D" w:rsidRPr="000F1E0D" w:rsidTr="00390E46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униципальная программа    «Развитие культуры»</w:t>
            </w:r>
          </w:p>
        </w:tc>
      </w:tr>
      <w:tr w:rsidR="000F1E0D" w:rsidRPr="000F1E0D" w:rsidTr="00390E46">
        <w:trPr>
          <w:trHeight w:val="844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1. Количество посетителей мероприятий от численности населения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цен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2. Количество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CA47E6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дпрограмма 1 «Развитие культурно-досуговой деятельности»</w:t>
            </w: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1.1. Разнообразие тематической направленности проводим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направ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1.2. Степень удовлетворенности населением качеством проводим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цен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1E0D" w:rsidRPr="000F1E0D" w:rsidTr="00390E46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1.3. Количество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F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D" w:rsidRPr="000F1E0D" w:rsidRDefault="000F1E0D" w:rsidP="000F1E0D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F1E0D" w:rsidRPr="000F1E0D" w:rsidRDefault="000F1E0D" w:rsidP="000F1E0D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4595" w:rsidRPr="00094354" w:rsidRDefault="00AA4595" w:rsidP="000F1E0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F82F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6376"/>
    <w:rsid w:val="000F1E0D"/>
    <w:rsid w:val="00124C1B"/>
    <w:rsid w:val="001547A8"/>
    <w:rsid w:val="00166CF9"/>
    <w:rsid w:val="00252925"/>
    <w:rsid w:val="00260F30"/>
    <w:rsid w:val="002772EC"/>
    <w:rsid w:val="002A2AAC"/>
    <w:rsid w:val="002B7B35"/>
    <w:rsid w:val="002D715A"/>
    <w:rsid w:val="002F4EFD"/>
    <w:rsid w:val="003113CD"/>
    <w:rsid w:val="00390E46"/>
    <w:rsid w:val="00406702"/>
    <w:rsid w:val="004202AB"/>
    <w:rsid w:val="00433140"/>
    <w:rsid w:val="00440222"/>
    <w:rsid w:val="00442DA9"/>
    <w:rsid w:val="004A4A13"/>
    <w:rsid w:val="004E2ACA"/>
    <w:rsid w:val="005414C9"/>
    <w:rsid w:val="00557560"/>
    <w:rsid w:val="0056339F"/>
    <w:rsid w:val="00620D96"/>
    <w:rsid w:val="0067410C"/>
    <w:rsid w:val="006A6F49"/>
    <w:rsid w:val="006D5645"/>
    <w:rsid w:val="007239BD"/>
    <w:rsid w:val="007B1BE4"/>
    <w:rsid w:val="008223C8"/>
    <w:rsid w:val="009101BE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059B0"/>
    <w:rsid w:val="00C31D55"/>
    <w:rsid w:val="00C710D7"/>
    <w:rsid w:val="00CA47E6"/>
    <w:rsid w:val="00CB7B6A"/>
    <w:rsid w:val="00CF7CC1"/>
    <w:rsid w:val="00D1619E"/>
    <w:rsid w:val="00D53B8E"/>
    <w:rsid w:val="00D65B36"/>
    <w:rsid w:val="00E17D31"/>
    <w:rsid w:val="00E45138"/>
    <w:rsid w:val="00E52B57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7B58-BCCF-4F8C-964B-1A335BCD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35</cp:revision>
  <cp:lastPrinted>2023-02-07T06:37:00Z</cp:lastPrinted>
  <dcterms:created xsi:type="dcterms:W3CDTF">2018-10-11T10:51:00Z</dcterms:created>
  <dcterms:modified xsi:type="dcterms:W3CDTF">2023-02-27T08:05:00Z</dcterms:modified>
</cp:coreProperties>
</file>